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GOST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REUNI</w:t>
      </w:r>
      <w:r>
        <w:rPr>
          <w:b/>
          <w:color w:val="0000FF"/>
          <w:szCs w:val="28"/>
          <w:lang w:val="pt-BR"/>
        </w:rPr>
        <w:t>ÕES</w:t>
      </w:r>
      <w:r>
        <w:rPr>
          <w:b/>
          <w:color w:val="0000FF"/>
          <w:szCs w:val="28"/>
        </w:rPr>
        <w:t xml:space="preserve"> ANTERIOR</w:t>
      </w:r>
      <w:r>
        <w:rPr>
          <w:b/>
          <w:color w:val="0000FF"/>
          <w:szCs w:val="28"/>
        </w:rPr>
        <w:t>ES</w:t>
      </w:r>
      <w:r>
        <w:rPr>
          <w:b/>
          <w:color w:val="0000FF"/>
          <w:szCs w:val="28"/>
        </w:rPr>
        <w:t>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>COLOCO EM VOTAÇÃO 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52 </w:t>
      </w:r>
      <w:r>
        <w:rPr>
          <w:sz w:val="28"/>
          <w:szCs w:val="28"/>
          <w:lang w:eastAsia="x-none"/>
        </w:rPr>
        <w:t>e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61</w:t>
      </w:r>
      <w:r>
        <w:rPr>
          <w:sz w:val="28"/>
          <w:szCs w:val="28"/>
          <w:lang w:eastAsia="x-none"/>
        </w:rPr>
        <w:t xml:space="preserve"> de 2024, </w:t>
      </w:r>
      <w:r>
        <w:rPr>
          <w:sz w:val="28"/>
          <w:szCs w:val="28"/>
          <w:lang w:eastAsia="x-none"/>
        </w:rPr>
        <w:t>e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9 de 2024, </w:t>
      </w:r>
      <w:r>
        <w:rPr>
          <w:sz w:val="28"/>
          <w:szCs w:val="28"/>
          <w:lang w:eastAsia="x-none"/>
        </w:rPr>
        <w:t>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58 de 2024, Autoriza alteração da LOA, exercício 2024, e abertura de crédito especial no valor de até R$ 50.000,00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59 de 2024, Autoriza a abertura de crédito suplementar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, no valor de R$ 729.736,4</w:t>
      </w:r>
      <w:r>
        <w:rPr>
          <w:sz w:val="28"/>
          <w:szCs w:val="28"/>
          <w:lang w:eastAsia="x-none"/>
        </w:rPr>
        <w:t>0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 de 2024, Autoriza alteração da LOA, exercício 2024, e abertura de crédito suplementar no valor de até R$ 155.000,00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 de 2024, Dispõe sobre as diretrizes orçamentárias para o exercício financeiro de 2025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2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 criação do cargo de Auditor Fiscal de Tributos, com uma vaga, carga horária semanal de 37,5 horas e remuneração Padrão 1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L também visa a alterar o descritivo do cargo de Fiscal Tributário, constante do Anexo I do Plano de Carg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Autoriza alteração da LOA, exercício 2024, e abertura de crédito especial no valor de até R$ 50.000,00, para contabilização da aquisição de mobiliário e computadores aos servidores do Setor Administrativo da Secretaria Municipal de Educaçã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729.736,4, para contabilização da execução de despesas relativas a transferências de Emendas Parlamentares Federais ao Município em 2023, e os rendimentos auferidos do mercado financeiro até 30/06/2024, cujo objeto será a Pavimentação com CBUQ na Rua José Coutinho, bem como a colocação de meio fio novos, aquisição de sinalização vertical para ser utilizado ao longo da via, bem como a troca de tubulação de águas pluvi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60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4, e abertura de crédito suplementar no valor de até R$ 155.000,00, para contabilização da aquisição de próteses dentárias através do Cisa para usuários do Sistema Único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61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alienação onerosa dos bens móveis inservíveis, obsoletos ou antieconômicos, conforme relação anexa ao proje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venda se faz necessária face o sucateamento de mobiliário, onde os bens ora postos à venda necessitariam, para uma razoável utilização, reforma de vultuosa monta, que se revela contrária ao interesse públic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Cabe salientar que os bens ora postos à venda serão substituídos por outros mais úteis no trabalho do dia a dia, sendo que o valor recebido através da realização do leilão serviria para o pagamento dos demais móveis/veículos a serem adquiri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62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Dispõe sobre as diretrizes orçamentárias para o exercício financeiro de 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efine, especialmente, as Ações referentes aos Programas definidos no Plano Plurianual – PP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No Anexo de metas e prioridades, consta a descrição de cada Programa, com os seus objetivos e ações, sendo para a Câmara Municipal há uma projeção, para o ano de 2025, de R$ 3.880.000,00, para a Administração Direta (Prefeitura Municipal) R$ 138.594.744,00, e para a Administração Indireta (Instituto de Previdência) R$ 22.113.065,13, totalizando R$ 164.587.809,1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ainda não foi fornecida, necessitando mais tempo para análise do aspecto contábil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</w:t>
      </w:r>
      <w:r>
        <w:rPr>
          <w:sz w:val="28"/>
          <w:szCs w:val="28"/>
        </w:rPr>
        <w:t>erá necessária a realização de audiência pública, que poderá ser no dia 28 de agosto de 2024, quarta-feira, às 18h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 xml:space="preserve">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Denomina a Rua Professora Therezinha Bindé de Araujo, a atual a Ru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585, trecho compreendido entre a Rua Dary Schroeder até o final do perímetro urbano, localizada no Loteamento Universal, Bairro Pindorama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ab/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4.2.3$Windows_X86_64 LibreOffice_project/382eef1f22670f7f4118c8c2dd222ec7ad009daf</Application>
  <AppVersion>15.0000</AppVersion>
  <Pages>7</Pages>
  <Words>1601</Words>
  <Characters>10114</Characters>
  <CharactersWithSpaces>1156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8-08T09:43:59Z</dcterms:modified>
  <cp:revision>15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